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C25629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D21239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  <w:r w:rsidR="002005BF"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6F47F4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E16774" w:rsidRDefault="00E16774" w:rsidP="00A041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</w:t>
      </w:r>
      <w:r w:rsidR="00D21239">
        <w:rPr>
          <w:rFonts w:ascii="Arial" w:hAnsi="Arial" w:cs="Arial"/>
        </w:rPr>
        <w:t>U lijevom stupcu su duljine stranica trokuta, a u desnom kutovi trokuta. Bez računanja uspoređujući njihove veličine spari kojim</w:t>
      </w:r>
      <w:r w:rsidR="00077D1C">
        <w:rPr>
          <w:rFonts w:ascii="Arial" w:hAnsi="Arial" w:cs="Arial"/>
        </w:rPr>
        <w:t xml:space="preserve"> stranicama odgovaraju koji kuto</w:t>
      </w:r>
      <w:r w:rsidR="00D21239">
        <w:rPr>
          <w:rFonts w:ascii="Arial" w:hAnsi="Arial" w:cs="Arial"/>
        </w:rPr>
        <w:t>vi</w:t>
      </w:r>
      <w:r w:rsidR="00077D1C">
        <w:rPr>
          <w:rFonts w:ascii="Arial" w:hAnsi="Arial" w:cs="Arial"/>
        </w:rPr>
        <w:t xml:space="preserve"> trokuta</w:t>
      </w:r>
      <w:r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2693"/>
      </w:tblGrid>
      <w:tr w:rsidR="00E16774" w:rsidRPr="00A21158" w:rsidTr="009E0653">
        <w:trPr>
          <w:trHeight w:val="283"/>
        </w:trPr>
        <w:tc>
          <w:tcPr>
            <w:tcW w:w="2692" w:type="dxa"/>
            <w:vAlign w:val="center"/>
          </w:tcPr>
          <w:p w:rsidR="00E16774" w:rsidRPr="00A21158" w:rsidRDefault="001C37B1" w:rsidP="001C37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21239">
              <w:rPr>
                <w:rFonts w:ascii="Arial" w:hAnsi="Arial" w:cs="Arial"/>
              </w:rPr>
              <w:t xml:space="preserve"> cm, </w:t>
            </w:r>
            <w:r>
              <w:rPr>
                <w:rFonts w:ascii="Arial" w:hAnsi="Arial" w:cs="Arial"/>
              </w:rPr>
              <w:t>5</w:t>
            </w:r>
            <w:r w:rsidR="00D21239">
              <w:rPr>
                <w:rFonts w:ascii="Arial" w:hAnsi="Arial" w:cs="Arial"/>
              </w:rPr>
              <w:t xml:space="preserve"> cm, </w:t>
            </w:r>
            <w:r>
              <w:rPr>
                <w:rFonts w:ascii="Arial" w:hAnsi="Arial" w:cs="Arial"/>
              </w:rPr>
              <w:t>5</w:t>
            </w:r>
            <w:r w:rsidR="00D21239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D2123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E16774" w:rsidRPr="00A21158" w:rsidTr="009E0653">
        <w:trPr>
          <w:trHeight w:val="283"/>
        </w:trPr>
        <w:tc>
          <w:tcPr>
            <w:tcW w:w="2692" w:type="dxa"/>
            <w:vAlign w:val="center"/>
          </w:tcPr>
          <w:p w:rsidR="00E16774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3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postoji takav trokut</w:t>
            </w:r>
          </w:p>
        </w:tc>
      </w:tr>
      <w:tr w:rsidR="00D21239" w:rsidRPr="00A21158" w:rsidTr="009E0653">
        <w:trPr>
          <w:trHeight w:val="283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4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1C37B1" w:rsidP="001C37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D21239" w:rsidRPr="00886311">
              <w:rPr>
                <w:rFonts w:ascii="Arial" w:hAnsi="Arial" w:cs="Arial"/>
              </w:rPr>
              <w:sym w:font="Symbol" w:char="F0B0"/>
            </w:r>
            <w:r w:rsidR="00D2123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0</w:t>
            </w:r>
            <w:r w:rsidR="00D21239" w:rsidRPr="00886311">
              <w:rPr>
                <w:rFonts w:ascii="Arial" w:hAnsi="Arial" w:cs="Arial"/>
              </w:rPr>
              <w:sym w:font="Symbol" w:char="F0B0"/>
            </w:r>
            <w:r w:rsidR="00D2123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0</w:t>
            </w:r>
            <w:r w:rsidR="00D21239"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D21239" w:rsidRPr="00A21158" w:rsidTr="009E0653">
        <w:trPr>
          <w:trHeight w:val="283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5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D21239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47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104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</w:tbl>
    <w:p w:rsidR="00E16774" w:rsidRPr="009E0653" w:rsidRDefault="00E16774" w:rsidP="009E0653">
      <w:pPr>
        <w:spacing w:after="0" w:line="240" w:lineRule="auto"/>
        <w:rPr>
          <w:rFonts w:ascii="Arial" w:hAnsi="Arial" w:cs="Arial"/>
          <w:sz w:val="20"/>
        </w:rPr>
      </w:pPr>
    </w:p>
    <w:p w:rsidR="006C7ED9" w:rsidRDefault="006C7ED9" w:rsidP="006C7ED9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2.  </w:t>
      </w:r>
      <w:r>
        <w:rPr>
          <w:rFonts w:ascii="Arial" w:hAnsi="Arial" w:cs="Arial"/>
        </w:rPr>
        <w:t>U</w:t>
      </w:r>
      <w:r w:rsidRPr="009F3772">
        <w:rPr>
          <w:rFonts w:ascii="Arial" w:hAnsi="Arial" w:cs="Arial"/>
        </w:rPr>
        <w:t xml:space="preserve"> svak</w:t>
      </w:r>
      <w:r>
        <w:rPr>
          <w:rFonts w:ascii="Arial" w:hAnsi="Arial" w:cs="Arial"/>
        </w:rPr>
        <w:t>om</w:t>
      </w:r>
      <w:r w:rsidRPr="009F3772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tri trokuta ABC istaknuta je po jedna točka </w:t>
      </w:r>
      <w:r w:rsidRPr="006C7ED9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Napiši ispod svake slike kako se točka T</w:t>
      </w:r>
    </w:p>
    <w:p w:rsidR="006C7ED9" w:rsidRPr="009F3772" w:rsidRDefault="006C7ED9" w:rsidP="006C7E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454D">
        <w:rPr>
          <w:rFonts w:ascii="Arial" w:hAnsi="Arial" w:cs="Arial"/>
        </w:rPr>
        <w:t xml:space="preserve">istaknuta </w:t>
      </w:r>
      <w:r>
        <w:rPr>
          <w:rFonts w:ascii="Arial" w:hAnsi="Arial" w:cs="Arial"/>
        </w:rPr>
        <w:t>na toj slici naziva.</w:t>
      </w:r>
    </w:p>
    <w:p w:rsidR="006C7ED9" w:rsidRPr="009F3772" w:rsidRDefault="006C7ED9" w:rsidP="006C7E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6048375" cy="1259113"/>
            <wp:effectExtent l="19050" t="0" r="0" b="0"/>
            <wp:docPr id="1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47" cy="125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D9" w:rsidRPr="009F3772" w:rsidRDefault="006C7ED9" w:rsidP="006C7ED9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>_</w:t>
      </w:r>
    </w:p>
    <w:p w:rsidR="006C7ED9" w:rsidRDefault="006C7ED9" w:rsidP="00AD0C3A">
      <w:pPr>
        <w:spacing w:after="0"/>
        <w:rPr>
          <w:rFonts w:ascii="Arial" w:hAnsi="Arial" w:cs="Arial"/>
        </w:rPr>
      </w:pPr>
    </w:p>
    <w:p w:rsidR="00755EB8" w:rsidRDefault="00AD0C3A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 xml:space="preserve">. </w:t>
      </w:r>
      <w:r w:rsidR="00127BAE">
        <w:rPr>
          <w:rFonts w:ascii="Arial" w:hAnsi="Arial" w:cs="Arial"/>
        </w:rPr>
        <w:t>a) Zbroj unutarnjih kutova trokuta jednak je veličini __________________________ kuta.</w:t>
      </w:r>
    </w:p>
    <w:p w:rsidR="00127BAE" w:rsidRPr="00127BAE" w:rsidRDefault="00127BAE" w:rsidP="005C2A3B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0F0783" w:rsidRDefault="00127BAE" w:rsidP="00E047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b) </w:t>
      </w:r>
      <w:r w:rsidR="0056474C">
        <w:rPr>
          <w:rFonts w:ascii="Arial" w:hAnsi="Arial" w:cs="Arial"/>
        </w:rPr>
        <w:t>Simetrala tupoga kuta dijeli taj kut na dva jednaka __________________________ kuta.</w:t>
      </w:r>
    </w:p>
    <w:p w:rsidR="0056474C" w:rsidRPr="00127BAE" w:rsidRDefault="0056474C" w:rsidP="0056474C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5C2FF5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C2FF5">
        <w:rPr>
          <w:rFonts w:ascii="Arial" w:hAnsi="Arial" w:cs="Arial"/>
        </w:rPr>
        <w:t>Slika prikazuje jednakokračan trokut.</w:t>
      </w:r>
    </w:p>
    <w:p w:rsidR="00114D1C" w:rsidRDefault="005C2FF5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C2A3B">
        <w:rPr>
          <w:rFonts w:ascii="Arial" w:hAnsi="Arial" w:cs="Arial"/>
        </w:rPr>
        <w:t xml:space="preserve"> </w:t>
      </w:r>
      <w:r w:rsidR="00114D1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Označi na slici luko</w:t>
      </w:r>
      <w:r w:rsidR="00077D1C">
        <w:rPr>
          <w:rFonts w:ascii="Arial" w:hAnsi="Arial" w:cs="Arial"/>
        </w:rPr>
        <w:t>vima</w:t>
      </w:r>
      <w:r>
        <w:rPr>
          <w:rFonts w:ascii="Arial" w:hAnsi="Arial" w:cs="Arial"/>
        </w:rPr>
        <w:t xml:space="preserve"> i oznakom </w:t>
      </w:r>
      <w:r>
        <w:rPr>
          <w:rFonts w:ascii="Arial" w:hAnsi="Arial" w:cs="Arial"/>
        </w:rPr>
        <w:sym w:font="Symbol" w:char="F062"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 xml:space="preserve">Ako kut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nasuprot osnovice povećamo za 2</w:t>
      </w:r>
      <w:r w:rsidRPr="00755EB8">
        <w:rPr>
          <w:rFonts w:ascii="Arial" w:hAnsi="Arial" w:cs="Arial"/>
        </w:rPr>
        <w:t>0°</w:t>
      </w:r>
      <w:r>
        <w:rPr>
          <w:rFonts w:ascii="Arial" w:hAnsi="Arial" w:cs="Arial"/>
        </w:rPr>
        <w:t>,</w:t>
      </w:r>
    </w:p>
    <w:p w:rsidR="001C37B1" w:rsidRDefault="001C37B1" w:rsidP="001C37B1">
      <w:pPr>
        <w:spacing w:after="0"/>
        <w:ind w:left="4950" w:right="-227" w:hanging="495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27025</wp:posOffset>
            </wp:positionV>
            <wp:extent cx="1953895" cy="1126490"/>
            <wp:effectExtent l="19050" t="0" r="8255" b="0"/>
            <wp:wrapSquare wrapText="bothSides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02" b="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FF5">
        <w:rPr>
          <w:rFonts w:ascii="Arial" w:hAnsi="Arial" w:cs="Arial"/>
        </w:rPr>
        <w:t xml:space="preserve">    </w:t>
      </w:r>
      <w:r w:rsidR="005C2A3B">
        <w:rPr>
          <w:rFonts w:ascii="Arial" w:hAnsi="Arial" w:cs="Arial"/>
        </w:rPr>
        <w:t xml:space="preserve">    </w:t>
      </w:r>
      <w:r w:rsidR="005C2FF5">
        <w:rPr>
          <w:rFonts w:ascii="Arial" w:hAnsi="Arial" w:cs="Arial"/>
        </w:rPr>
        <w:t xml:space="preserve">ona </w:t>
      </w:r>
      <w:r w:rsidR="005C2FF5" w:rsidRPr="00A04110">
        <w:rPr>
          <w:rFonts w:ascii="Arial" w:hAnsi="Arial" w:cs="Arial"/>
          <w:u w:val="single"/>
        </w:rPr>
        <w:t>dva kuta</w:t>
      </w:r>
      <w:r w:rsidR="005C2FF5">
        <w:rPr>
          <w:rFonts w:ascii="Arial" w:hAnsi="Arial" w:cs="Arial"/>
        </w:rPr>
        <w:t xml:space="preserve"> koji su jednak</w:t>
      </w:r>
      <w:r>
        <w:rPr>
          <w:rFonts w:ascii="Arial" w:hAnsi="Arial" w:cs="Arial"/>
        </w:rPr>
        <w:t>e veličine</w:t>
      </w:r>
      <w:r w:rsidR="005C2FF5">
        <w:rPr>
          <w:rFonts w:ascii="Arial" w:hAnsi="Arial" w:cs="Arial"/>
        </w:rPr>
        <w:t>.</w:t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</w:r>
      <w:r w:rsidR="005C2FF5">
        <w:rPr>
          <w:rFonts w:ascii="Arial" w:hAnsi="Arial" w:cs="Arial"/>
        </w:rPr>
        <w:t xml:space="preserve">kako će to utjecati na kut </w:t>
      </w:r>
      <w:r w:rsidR="005C2FF5">
        <w:rPr>
          <w:rFonts w:ascii="Arial" w:hAnsi="Arial" w:cs="Arial"/>
        </w:rPr>
        <w:sym w:font="Symbol" w:char="F062"/>
      </w:r>
      <w:r w:rsidR="005C2FF5">
        <w:rPr>
          <w:rFonts w:ascii="Arial" w:hAnsi="Arial" w:cs="Arial"/>
        </w:rPr>
        <w:t xml:space="preserve"> nasuprot kraka</w:t>
      </w:r>
      <w:r>
        <w:rPr>
          <w:rFonts w:ascii="Arial" w:hAnsi="Arial" w:cs="Arial"/>
        </w:rPr>
        <w:t xml:space="preserve"> (uz uvjet da</w:t>
      </w:r>
    </w:p>
    <w:p w:rsidR="00114D1C" w:rsidRDefault="001C37B1" w:rsidP="001C37B1">
      <w:pPr>
        <w:spacing w:after="0"/>
        <w:ind w:left="4950" w:right="-227" w:hanging="4242"/>
        <w:rPr>
          <w:rFonts w:ascii="Arial" w:hAnsi="Arial" w:cs="Arial"/>
        </w:rPr>
      </w:pPr>
      <w:r>
        <w:rPr>
          <w:rFonts w:ascii="Arial" w:hAnsi="Arial" w:cs="Arial"/>
        </w:rPr>
        <w:t xml:space="preserve">        trokut ostane jednakokračan</w:t>
      </w:r>
      <w:r w:rsidR="005C2FF5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Z</w:t>
      </w:r>
      <w:r w:rsidR="00114D1C" w:rsidRPr="000E35D7">
        <w:rPr>
          <w:rFonts w:ascii="Arial" w:hAnsi="Arial" w:cs="Arial"/>
          <w:i/>
        </w:rPr>
        <w:t>aokruži točan odgovor</w:t>
      </w:r>
      <w:r>
        <w:rPr>
          <w:rFonts w:ascii="Arial" w:hAnsi="Arial" w:cs="Arial"/>
          <w:i/>
        </w:rPr>
        <w:t>.</w:t>
      </w:r>
    </w:p>
    <w:p w:rsidR="000E35D7" w:rsidRPr="00077D1C" w:rsidRDefault="000E35D7" w:rsidP="000E35D7">
      <w:pPr>
        <w:spacing w:after="0"/>
        <w:rPr>
          <w:rFonts w:ascii="Arial" w:hAnsi="Arial" w:cs="Arial"/>
          <w:sz w:val="18"/>
        </w:rPr>
      </w:pPr>
    </w:p>
    <w:p w:rsidR="00AD0C3A" w:rsidRPr="00114D1C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 w:rsidR="00711A96">
        <w:rPr>
          <w:rFonts w:ascii="Arial" w:hAnsi="Arial" w:cs="Arial"/>
        </w:rPr>
        <w:t>2</w:t>
      </w:r>
      <w:r w:rsidRPr="00114D1C">
        <w:rPr>
          <w:rFonts w:ascii="Arial" w:hAnsi="Arial" w:cs="Arial"/>
        </w:rPr>
        <w:t>0°.</w:t>
      </w:r>
    </w:p>
    <w:p w:rsidR="00AD0C3A" w:rsidRPr="00AD0C3A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 w:rsidR="00711A96">
        <w:rPr>
          <w:rFonts w:ascii="Arial" w:hAnsi="Arial" w:cs="Arial"/>
        </w:rPr>
        <w:t>2</w:t>
      </w:r>
      <w:r w:rsidRPr="00AD0C3A">
        <w:rPr>
          <w:rFonts w:ascii="Arial" w:hAnsi="Arial" w:cs="Arial"/>
        </w:rPr>
        <w:t>0°.</w:t>
      </w:r>
    </w:p>
    <w:p w:rsid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>
        <w:rPr>
          <w:rFonts w:ascii="Arial" w:hAnsi="Arial" w:cs="Arial"/>
        </w:rPr>
        <w:t>1</w:t>
      </w:r>
      <w:r w:rsidRPr="00114D1C">
        <w:rPr>
          <w:rFonts w:ascii="Arial" w:hAnsi="Arial" w:cs="Arial"/>
        </w:rPr>
        <w:t>0°.</w:t>
      </w:r>
    </w:p>
    <w:p w:rsidR="00AD0C3A" w:rsidRP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>
        <w:rPr>
          <w:rFonts w:ascii="Arial" w:hAnsi="Arial" w:cs="Arial"/>
        </w:rPr>
        <w:t>1</w:t>
      </w:r>
      <w:r w:rsidRPr="00AD0C3A">
        <w:rPr>
          <w:rFonts w:ascii="Arial" w:hAnsi="Arial" w:cs="Arial"/>
        </w:rPr>
        <w:t>0°.</w:t>
      </w:r>
    </w:p>
    <w:p w:rsidR="00114D1C" w:rsidRDefault="00114D1C" w:rsidP="00077D1C">
      <w:pPr>
        <w:spacing w:after="0" w:line="360" w:lineRule="auto"/>
        <w:rPr>
          <w:rFonts w:ascii="Arial" w:hAnsi="Arial" w:cs="Arial"/>
        </w:rPr>
      </w:pPr>
    </w:p>
    <w:p w:rsidR="001B3B43" w:rsidRPr="009F3772" w:rsidRDefault="00114D1C" w:rsidP="001B3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 xml:space="preserve">. Ako </w:t>
      </w:r>
      <w:r w:rsidR="001B3B43">
        <w:rPr>
          <w:rFonts w:ascii="Arial" w:hAnsi="Arial" w:cs="Arial"/>
        </w:rPr>
        <w:t>jednu stranicu</w:t>
      </w:r>
      <w:r w:rsidRPr="00114D1C">
        <w:rPr>
          <w:rFonts w:ascii="Arial" w:hAnsi="Arial" w:cs="Arial"/>
        </w:rPr>
        <w:t xml:space="preserve"> trokuta uvećamo </w:t>
      </w:r>
      <w:r w:rsidR="001B3B43">
        <w:rPr>
          <w:rFonts w:ascii="Arial" w:hAnsi="Arial" w:cs="Arial"/>
        </w:rPr>
        <w:t>6 puta</w:t>
      </w:r>
      <w:r w:rsidRPr="00114D1C">
        <w:rPr>
          <w:rFonts w:ascii="Arial" w:hAnsi="Arial" w:cs="Arial"/>
        </w:rPr>
        <w:t xml:space="preserve">, </w:t>
      </w:r>
      <w:r w:rsidR="001B3B43">
        <w:rPr>
          <w:rFonts w:ascii="Arial" w:hAnsi="Arial" w:cs="Arial"/>
        </w:rPr>
        <w:t xml:space="preserve">a visinu na tu stranicu umanjimo 3 puta, </w:t>
      </w:r>
      <w:r w:rsidRPr="00114D1C">
        <w:rPr>
          <w:rFonts w:ascii="Arial" w:hAnsi="Arial" w:cs="Arial"/>
        </w:rPr>
        <w:t xml:space="preserve">kako će to utjecati na </w:t>
      </w:r>
      <w:r w:rsidR="001B3B43">
        <w:rPr>
          <w:rFonts w:ascii="Arial" w:hAnsi="Arial" w:cs="Arial"/>
        </w:rPr>
        <w:t>površinu</w:t>
      </w:r>
      <w:r w:rsidRPr="00114D1C">
        <w:rPr>
          <w:rFonts w:ascii="Arial" w:hAnsi="Arial" w:cs="Arial"/>
        </w:rPr>
        <w:t xml:space="preserve"> trokuta?</w:t>
      </w:r>
      <w:r w:rsidR="001B3B43">
        <w:rPr>
          <w:rFonts w:ascii="Arial" w:hAnsi="Arial" w:cs="Arial"/>
        </w:rPr>
        <w:t xml:space="preserve"> </w:t>
      </w:r>
      <w:r w:rsidR="001B3B43" w:rsidRPr="009F3772">
        <w:rPr>
          <w:rFonts w:ascii="Arial" w:hAnsi="Arial" w:cs="Arial"/>
        </w:rPr>
        <w:t xml:space="preserve">Hoće li </w:t>
      </w:r>
      <w:r w:rsidR="001B3B43">
        <w:rPr>
          <w:rFonts w:ascii="Arial" w:hAnsi="Arial" w:cs="Arial"/>
        </w:rPr>
        <w:t>površina</w:t>
      </w:r>
      <w:r w:rsidR="001B3B43" w:rsidRPr="009F3772">
        <w:rPr>
          <w:rFonts w:ascii="Arial" w:hAnsi="Arial" w:cs="Arial"/>
        </w:rPr>
        <w:t xml:space="preserve"> ostati nepromijenjen</w:t>
      </w:r>
      <w:r w:rsidR="001B3B43">
        <w:rPr>
          <w:rFonts w:ascii="Arial" w:hAnsi="Arial" w:cs="Arial"/>
        </w:rPr>
        <w:t>a</w:t>
      </w:r>
      <w:r w:rsidR="001B3B43" w:rsidRPr="009F3772">
        <w:rPr>
          <w:rFonts w:ascii="Arial" w:hAnsi="Arial" w:cs="Arial"/>
        </w:rPr>
        <w:t>, povećati se ili smanjiti i koliko</w:t>
      </w:r>
      <w:r w:rsidR="001B3B43">
        <w:rPr>
          <w:rFonts w:ascii="Arial" w:hAnsi="Arial" w:cs="Arial"/>
        </w:rPr>
        <w:t xml:space="preserve"> puta</w:t>
      </w:r>
      <w:r w:rsidR="001B3B43" w:rsidRPr="009F3772">
        <w:rPr>
          <w:rFonts w:ascii="Arial" w:hAnsi="Arial" w:cs="Arial"/>
        </w:rPr>
        <w:t>?</w:t>
      </w:r>
    </w:p>
    <w:p w:rsidR="00114D1C" w:rsidRPr="00114D1C" w:rsidRDefault="00114D1C" w:rsidP="001B3B4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9E0653" w:rsidRPr="00114D1C" w:rsidRDefault="009E0653" w:rsidP="009E065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E0653">
      <w:pPr>
        <w:spacing w:after="0"/>
        <w:rPr>
          <w:rFonts w:ascii="Arial" w:hAnsi="Arial" w:cs="Arial"/>
        </w:rPr>
      </w:pPr>
    </w:p>
    <w:p w:rsidR="00077D1C" w:rsidRDefault="00B63559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25730</wp:posOffset>
            </wp:positionV>
            <wp:extent cx="2581275" cy="820420"/>
            <wp:effectExtent l="19050" t="19050" r="28575" b="17780"/>
            <wp:wrapSquare wrapText="bothSides"/>
            <wp:docPr id="11" name="Slika 10" descr="6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r_zad6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0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0475B"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</w:t>
      </w:r>
      <w:r w:rsidR="005A4CF2">
        <w:rPr>
          <w:rFonts w:ascii="Arial" w:hAnsi="Arial" w:cs="Arial"/>
        </w:rPr>
        <w:t>Stranice trokuta su duljina 4</w:t>
      </w:r>
      <w:r w:rsidR="00077D1C">
        <w:rPr>
          <w:rFonts w:ascii="Arial" w:hAnsi="Arial" w:cs="Arial"/>
        </w:rPr>
        <w:t xml:space="preserve"> cm,</w:t>
      </w:r>
    </w:p>
    <w:p w:rsidR="000E35D7" w:rsidRDefault="005A4CF2" w:rsidP="00077D1C">
      <w:pPr>
        <w:spacing w:after="0"/>
        <w:ind w:left="227"/>
        <w:rPr>
          <w:rFonts w:ascii="Arial" w:hAnsi="Arial" w:cs="Arial"/>
        </w:rPr>
      </w:pPr>
      <w:r>
        <w:rPr>
          <w:rFonts w:ascii="Arial" w:hAnsi="Arial" w:cs="Arial"/>
        </w:rPr>
        <w:t xml:space="preserve">8 cm i 10 cm, a duljina visine </w:t>
      </w:r>
      <w:r w:rsidR="00135521">
        <w:rPr>
          <w:rFonts w:ascii="Arial" w:hAnsi="Arial" w:cs="Arial"/>
        </w:rPr>
        <w:t xml:space="preserve">iz vrha </w:t>
      </w:r>
      <w:r>
        <w:rPr>
          <w:rFonts w:ascii="Arial" w:hAnsi="Arial" w:cs="Arial"/>
        </w:rPr>
        <w:t>nasuprot najdulj</w:t>
      </w:r>
      <w:r w:rsidR="002D444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35521">
        <w:rPr>
          <w:rFonts w:ascii="Arial" w:hAnsi="Arial" w:cs="Arial"/>
        </w:rPr>
        <w:t>stranic</w:t>
      </w:r>
      <w:r w:rsidR="002D444D">
        <w:rPr>
          <w:rFonts w:ascii="Arial" w:hAnsi="Arial" w:cs="Arial"/>
        </w:rPr>
        <w:t>e</w:t>
      </w:r>
      <w:r w:rsidR="00135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3 cm</w:t>
      </w:r>
      <w:r w:rsidR="002005BF" w:rsidRPr="00755EB8">
        <w:rPr>
          <w:rFonts w:ascii="Arial" w:hAnsi="Arial" w:cs="Arial"/>
        </w:rPr>
        <w:t>. Kolika je površina</w:t>
      </w:r>
      <w:r>
        <w:rPr>
          <w:rFonts w:ascii="Arial" w:hAnsi="Arial" w:cs="Arial"/>
        </w:rPr>
        <w:t xml:space="preserve"> trokuta</w:t>
      </w:r>
      <w:r w:rsidR="002005BF" w:rsidRPr="00755EB8">
        <w:rPr>
          <w:rFonts w:ascii="Arial" w:hAnsi="Arial" w:cs="Arial"/>
        </w:rPr>
        <w:t>?"</w:t>
      </w:r>
    </w:p>
    <w:p w:rsidR="000E35D7" w:rsidRDefault="000E35D7" w:rsidP="009E065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653">
        <w:rPr>
          <w:rFonts w:ascii="Arial" w:hAnsi="Arial" w:cs="Arial"/>
        </w:rPr>
        <w:tab/>
      </w:r>
      <w:r w:rsidR="009E0653">
        <w:rPr>
          <w:rFonts w:ascii="Arial" w:hAnsi="Arial" w:cs="Arial"/>
        </w:rPr>
        <w:tab/>
      </w:r>
      <w:r w:rsidR="009E0653">
        <w:rPr>
          <w:rFonts w:ascii="Arial" w:hAnsi="Arial" w:cs="Arial"/>
        </w:rPr>
        <w:tab/>
      </w:r>
      <w:r w:rsidR="00365A01">
        <w:rPr>
          <w:rFonts w:ascii="Arial" w:hAnsi="Arial" w:cs="Arial"/>
        </w:rPr>
        <w:t>Jedan učenik</w:t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 </w:t>
      </w:r>
      <w:r w:rsidRPr="00755EB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iješi</w:t>
      </w:r>
      <w:r w:rsidR="00365A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vako:</w:t>
      </w:r>
    </w:p>
    <w:p w:rsidR="002005BF" w:rsidRPr="000E35D7" w:rsidRDefault="00365A01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77D1C" w:rsidRDefault="000E35D7" w:rsidP="00645150">
      <w:pPr>
        <w:pStyle w:val="Odlomakpopisa"/>
        <w:numPr>
          <w:ilvl w:val="0"/>
          <w:numId w:val="4"/>
        </w:numPr>
        <w:spacing w:after="0"/>
        <w:ind w:left="567"/>
        <w:rPr>
          <w:rFonts w:ascii="Arial" w:hAnsi="Arial" w:cs="Arial"/>
        </w:rPr>
      </w:pPr>
      <w:r w:rsidRPr="00077D1C">
        <w:rPr>
          <w:rFonts w:ascii="Arial" w:hAnsi="Arial" w:cs="Arial"/>
        </w:rPr>
        <w:t xml:space="preserve">Ako </w:t>
      </w:r>
      <w:r w:rsidR="005B3260" w:rsidRPr="00077D1C">
        <w:rPr>
          <w:rFonts w:ascii="Arial" w:hAnsi="Arial" w:cs="Arial"/>
        </w:rPr>
        <w:t xml:space="preserve">smatraš da </w:t>
      </w:r>
      <w:r w:rsidR="00B63559" w:rsidRPr="00077D1C">
        <w:rPr>
          <w:rFonts w:ascii="Arial" w:hAnsi="Arial" w:cs="Arial"/>
        </w:rPr>
        <w:t>je zadatak pogrešno riješen,</w:t>
      </w:r>
      <w:r w:rsidR="00077D1C" w:rsidRPr="00077D1C">
        <w:rPr>
          <w:rFonts w:ascii="Arial" w:hAnsi="Arial" w:cs="Arial"/>
        </w:rPr>
        <w:t xml:space="preserve"> </w:t>
      </w:r>
      <w:r w:rsidR="008676FF" w:rsidRPr="00077D1C">
        <w:rPr>
          <w:rFonts w:ascii="Arial" w:hAnsi="Arial" w:cs="Arial"/>
        </w:rPr>
        <w:t xml:space="preserve">opiši </w:t>
      </w:r>
      <w:r w:rsidR="00575F96" w:rsidRPr="00077D1C">
        <w:rPr>
          <w:rFonts w:ascii="Arial" w:hAnsi="Arial" w:cs="Arial"/>
        </w:rPr>
        <w:t xml:space="preserve">riječima </w:t>
      </w:r>
      <w:r w:rsidR="00886311" w:rsidRPr="00077D1C">
        <w:rPr>
          <w:rFonts w:ascii="Arial" w:hAnsi="Arial" w:cs="Arial"/>
        </w:rPr>
        <w:t>u čemu</w:t>
      </w:r>
      <w:r w:rsidR="008676FF" w:rsidRPr="00077D1C">
        <w:rPr>
          <w:rFonts w:ascii="Arial" w:hAnsi="Arial" w:cs="Arial"/>
        </w:rPr>
        <w:t xml:space="preserve"> je </w:t>
      </w:r>
      <w:r w:rsidR="00365A01" w:rsidRPr="00077D1C">
        <w:rPr>
          <w:rFonts w:ascii="Arial" w:hAnsi="Arial" w:cs="Arial"/>
        </w:rPr>
        <w:t>učenik</w:t>
      </w:r>
      <w:r w:rsidR="008676FF" w:rsidRPr="00077D1C">
        <w:rPr>
          <w:rFonts w:ascii="Arial" w:hAnsi="Arial" w:cs="Arial"/>
        </w:rPr>
        <w:t xml:space="preserve"> </w:t>
      </w:r>
      <w:r w:rsidR="00886311" w:rsidRPr="00077D1C">
        <w:rPr>
          <w:rFonts w:ascii="Arial" w:hAnsi="Arial" w:cs="Arial"/>
        </w:rPr>
        <w:t>pogriješi</w:t>
      </w:r>
      <w:r w:rsidR="00365A01" w:rsidRPr="00077D1C">
        <w:rPr>
          <w:rFonts w:ascii="Arial" w:hAnsi="Arial" w:cs="Arial"/>
        </w:rPr>
        <w:t>o</w:t>
      </w:r>
      <w:r w:rsidR="008676FF" w:rsidRPr="00077D1C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AE0CE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-170815</wp:posOffset>
            </wp:positionV>
            <wp:extent cx="1981200" cy="1647825"/>
            <wp:effectExtent l="19050" t="0" r="0" b="0"/>
            <wp:wrapSquare wrapText="bothSides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AE">
        <w:rPr>
          <w:rFonts w:ascii="Arial" w:hAnsi="Arial" w:cs="Arial"/>
        </w:rPr>
        <w:t>7</w:t>
      </w:r>
      <w:r w:rsidR="006E74AE" w:rsidRPr="00A54B92">
        <w:rPr>
          <w:rFonts w:ascii="Arial" w:hAnsi="Arial" w:cs="Arial"/>
        </w:rPr>
        <w:t xml:space="preserve">. </w:t>
      </w:r>
      <w:r w:rsidR="00303970">
        <w:rPr>
          <w:rFonts w:ascii="Arial" w:hAnsi="Arial" w:cs="Arial"/>
        </w:rPr>
        <w:t>Konstruiraj simetralu kuta na slici</w:t>
      </w:r>
      <w:r w:rsidR="006E74AE" w:rsidRPr="00A54B92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="00B34BB3">
        <w:rPr>
          <w:rFonts w:ascii="Arial" w:hAnsi="Arial" w:cs="Arial"/>
        </w:rPr>
        <w:sym w:font="Symbol" w:char="F067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6B27EA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05100" cy="1649359"/>
            <wp:effectExtent l="19050" t="0" r="0" b="0"/>
            <wp:docPr id="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60" cy="16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7D385E" w:rsidRDefault="006E74AE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7D385E">
        <w:rPr>
          <w:rFonts w:ascii="Arial" w:hAnsi="Arial" w:cs="Arial"/>
        </w:rPr>
        <w:t>Duljine s</w:t>
      </w:r>
      <w:r w:rsidR="00303970">
        <w:rPr>
          <w:rFonts w:ascii="Arial" w:hAnsi="Arial" w:cs="Arial"/>
        </w:rPr>
        <w:t>tranic</w:t>
      </w:r>
      <w:r w:rsidR="007D385E">
        <w:rPr>
          <w:rFonts w:ascii="Arial" w:hAnsi="Arial" w:cs="Arial"/>
        </w:rPr>
        <w:t>a</w:t>
      </w:r>
      <w:r w:rsidR="00303970">
        <w:rPr>
          <w:rFonts w:ascii="Arial" w:hAnsi="Arial" w:cs="Arial"/>
        </w:rPr>
        <w:t xml:space="preserve"> trokuta su </w:t>
      </w:r>
      <w:r w:rsidR="00A86D4F">
        <w:rPr>
          <w:rFonts w:ascii="Arial" w:hAnsi="Arial" w:cs="Arial"/>
        </w:rPr>
        <w:t>13</w:t>
      </w:r>
      <w:r w:rsidR="00303970">
        <w:rPr>
          <w:rFonts w:ascii="Arial" w:hAnsi="Arial" w:cs="Arial"/>
        </w:rPr>
        <w:t xml:space="preserve"> cm, </w:t>
      </w:r>
      <w:r w:rsidR="00A86D4F">
        <w:rPr>
          <w:rFonts w:ascii="Arial" w:hAnsi="Arial" w:cs="Arial"/>
        </w:rPr>
        <w:t>4</w:t>
      </w:r>
      <w:r w:rsidR="00303970">
        <w:rPr>
          <w:rFonts w:ascii="Arial" w:hAnsi="Arial" w:cs="Arial"/>
        </w:rPr>
        <w:t xml:space="preserve"> cm i 1</w:t>
      </w:r>
      <w:r w:rsidR="00A86D4F">
        <w:rPr>
          <w:rFonts w:ascii="Arial" w:hAnsi="Arial" w:cs="Arial"/>
        </w:rPr>
        <w:t>5</w:t>
      </w:r>
      <w:r w:rsidR="00303970">
        <w:rPr>
          <w:rFonts w:ascii="Arial" w:hAnsi="Arial" w:cs="Arial"/>
        </w:rPr>
        <w:t xml:space="preserve"> cm, a duljina visine </w:t>
      </w:r>
      <w:r w:rsidR="00135521">
        <w:rPr>
          <w:rFonts w:ascii="Arial" w:hAnsi="Arial" w:cs="Arial"/>
        </w:rPr>
        <w:t xml:space="preserve">iz vrha </w:t>
      </w:r>
      <w:r w:rsidR="00303970">
        <w:rPr>
          <w:rFonts w:ascii="Arial" w:hAnsi="Arial" w:cs="Arial"/>
        </w:rPr>
        <w:t>nasuprot najkrać</w:t>
      </w:r>
      <w:r w:rsidR="002D444D">
        <w:rPr>
          <w:rFonts w:ascii="Arial" w:hAnsi="Arial" w:cs="Arial"/>
        </w:rPr>
        <w:t>e</w:t>
      </w:r>
      <w:r w:rsidR="007D385E">
        <w:rPr>
          <w:rFonts w:ascii="Arial" w:hAnsi="Arial" w:cs="Arial"/>
        </w:rPr>
        <w:t xml:space="preserve"> stranice</w:t>
      </w:r>
      <w:r w:rsidR="00303970">
        <w:rPr>
          <w:rFonts w:ascii="Arial" w:hAnsi="Arial" w:cs="Arial"/>
        </w:rPr>
        <w:t xml:space="preserve"> je</w:t>
      </w:r>
    </w:p>
    <w:p w:rsidR="00E0475B" w:rsidRPr="00575F96" w:rsidRDefault="007D385E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03970">
        <w:rPr>
          <w:rFonts w:ascii="Arial" w:hAnsi="Arial" w:cs="Arial"/>
        </w:rPr>
        <w:t xml:space="preserve"> </w:t>
      </w:r>
      <w:r w:rsidR="00A86D4F">
        <w:rPr>
          <w:rFonts w:ascii="Arial" w:hAnsi="Arial" w:cs="Arial"/>
        </w:rPr>
        <w:t>12</w:t>
      </w:r>
      <w:r w:rsidR="00303970">
        <w:rPr>
          <w:rFonts w:ascii="Arial" w:hAnsi="Arial" w:cs="Arial"/>
        </w:rPr>
        <w:t xml:space="preserve"> cm</w:t>
      </w:r>
      <w:r w:rsidR="00303970" w:rsidRPr="00755E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03970" w:rsidRPr="00755EB8">
        <w:rPr>
          <w:rFonts w:ascii="Arial" w:hAnsi="Arial" w:cs="Arial"/>
        </w:rPr>
        <w:t>Kolika je površina</w:t>
      </w:r>
      <w:r w:rsidR="00303970">
        <w:rPr>
          <w:rFonts w:ascii="Arial" w:hAnsi="Arial" w:cs="Arial"/>
        </w:rPr>
        <w:t xml:space="preserve"> trokuta</w:t>
      </w:r>
      <w:r w:rsidR="00303970" w:rsidRPr="00755EB8">
        <w:rPr>
          <w:rFonts w:ascii="Arial" w:hAnsi="Arial" w:cs="Arial"/>
        </w:rPr>
        <w:t>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135521" w:rsidRDefault="00135521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2039D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4605</wp:posOffset>
            </wp:positionV>
            <wp:extent cx="2124075" cy="2124075"/>
            <wp:effectExtent l="19050" t="0" r="9525" b="0"/>
            <wp:wrapSquare wrapText="bothSides"/>
            <wp:docPr id="1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. Peterokut na slici sastavljen je od pravokutnika i </w:t>
      </w:r>
      <w:r w:rsidR="006B7E65">
        <w:rPr>
          <w:rFonts w:ascii="Arial" w:hAnsi="Arial" w:cs="Arial"/>
        </w:rPr>
        <w:t>trokuta.</w:t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Ako je </w:t>
      </w:r>
      <w:r w:rsidR="006B7E65">
        <w:rPr>
          <w:rFonts w:ascii="Arial" w:hAnsi="Arial" w:cs="Arial"/>
        </w:rPr>
        <w:t>površina toga</w:t>
      </w:r>
      <w:r>
        <w:rPr>
          <w:rFonts w:ascii="Arial" w:hAnsi="Arial" w:cs="Arial"/>
        </w:rPr>
        <w:t xml:space="preserve"> lika </w:t>
      </w:r>
      <w:r w:rsidR="006B7E65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cm</w:t>
      </w:r>
      <w:r w:rsidR="006B7E6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olika je visina </w:t>
      </w:r>
      <w:r w:rsidRPr="00BF0348">
        <w:rPr>
          <w:rFonts w:ascii="Arial" w:hAnsi="Arial" w:cs="Arial"/>
          <w:b/>
          <w:i/>
        </w:rPr>
        <w:t>x</w:t>
      </w:r>
      <w:r>
        <w:rPr>
          <w:rFonts w:ascii="Arial" w:hAnsi="Arial" w:cs="Arial"/>
        </w:rPr>
        <w:t xml:space="preserve"> trokuta?</w:t>
      </w:r>
    </w:p>
    <w:p w:rsidR="00AE3830" w:rsidRPr="0060044C" w:rsidRDefault="000E4EA3" w:rsidP="00886311">
      <w:pPr>
        <w:spacing w:after="0"/>
        <w:rPr>
          <w:rFonts w:ascii="Arial" w:hAnsi="Arial" w:cs="Arial"/>
        </w:rPr>
      </w:pPr>
      <w:r w:rsidRPr="000E4EA3">
        <w:rPr>
          <w:rFonts w:ascii="Arial" w:hAnsi="Arial" w:cs="Arial"/>
        </w:rPr>
        <w:t xml:space="preserve"> </w:t>
      </w: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F41A5E" w:rsidRDefault="006F47F4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41A5E">
        <w:rPr>
          <w:rFonts w:ascii="Arial" w:hAnsi="Arial" w:cs="Arial"/>
        </w:rPr>
        <w:t xml:space="preserve"> Slika prikazuje četiri trokuta u koordinatnoj mreži. Dva od njih su jednake površine.</w:t>
      </w:r>
    </w:p>
    <w:p w:rsidR="00F41A5E" w:rsidRDefault="00F41A5E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Koja su to dva i kolika im je površina?</w:t>
      </w:r>
    </w:p>
    <w:p w:rsidR="00F41A5E" w:rsidRDefault="001A454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682146" cy="1476000"/>
            <wp:effectExtent l="19050" t="0" r="4154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46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9D" w:rsidRDefault="00204B9D" w:rsidP="006F47F4">
      <w:pPr>
        <w:spacing w:after="0"/>
        <w:rPr>
          <w:rFonts w:ascii="Arial" w:hAnsi="Arial" w:cs="Arial"/>
        </w:rPr>
      </w:pPr>
    </w:p>
    <w:sectPr w:rsidR="00204B9D" w:rsidSect="00CF35D2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52" w:rsidRDefault="007C6B52" w:rsidP="007F0E61">
      <w:pPr>
        <w:spacing w:after="0" w:line="240" w:lineRule="auto"/>
      </w:pPr>
      <w:r>
        <w:separator/>
      </w:r>
    </w:p>
  </w:endnote>
  <w:endnote w:type="continuationSeparator" w:id="0">
    <w:p w:rsidR="007C6B52" w:rsidRDefault="007C6B52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52" w:rsidRDefault="007C6B52" w:rsidP="007F0E61">
      <w:pPr>
        <w:spacing w:after="0" w:line="240" w:lineRule="auto"/>
      </w:pPr>
      <w:r>
        <w:separator/>
      </w:r>
    </w:p>
  </w:footnote>
  <w:footnote w:type="continuationSeparator" w:id="0">
    <w:p w:rsidR="007C6B52" w:rsidRDefault="007C6B52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1758" w:hanging="360"/>
      </w:pPr>
    </w:lvl>
    <w:lvl w:ilvl="1" w:tplc="041A0019" w:tentative="1">
      <w:start w:val="1"/>
      <w:numFmt w:val="lowerLetter"/>
      <w:lvlText w:val="%2."/>
      <w:lvlJc w:val="left"/>
      <w:pPr>
        <w:ind w:left="-1038" w:hanging="360"/>
      </w:pPr>
    </w:lvl>
    <w:lvl w:ilvl="2" w:tplc="041A001B" w:tentative="1">
      <w:start w:val="1"/>
      <w:numFmt w:val="lowerRoman"/>
      <w:lvlText w:val="%3."/>
      <w:lvlJc w:val="right"/>
      <w:pPr>
        <w:ind w:left="-318" w:hanging="180"/>
      </w:pPr>
    </w:lvl>
    <w:lvl w:ilvl="3" w:tplc="041A000F" w:tentative="1">
      <w:start w:val="1"/>
      <w:numFmt w:val="decimal"/>
      <w:lvlText w:val="%4."/>
      <w:lvlJc w:val="left"/>
      <w:pPr>
        <w:ind w:left="402" w:hanging="360"/>
      </w:pPr>
    </w:lvl>
    <w:lvl w:ilvl="4" w:tplc="041A0019" w:tentative="1">
      <w:start w:val="1"/>
      <w:numFmt w:val="lowerLetter"/>
      <w:lvlText w:val="%5."/>
      <w:lvlJc w:val="left"/>
      <w:pPr>
        <w:ind w:left="1122" w:hanging="360"/>
      </w:pPr>
    </w:lvl>
    <w:lvl w:ilvl="5" w:tplc="041A001B" w:tentative="1">
      <w:start w:val="1"/>
      <w:numFmt w:val="lowerRoman"/>
      <w:lvlText w:val="%6."/>
      <w:lvlJc w:val="right"/>
      <w:pPr>
        <w:ind w:left="1842" w:hanging="180"/>
      </w:pPr>
    </w:lvl>
    <w:lvl w:ilvl="6" w:tplc="041A000F" w:tentative="1">
      <w:start w:val="1"/>
      <w:numFmt w:val="decimal"/>
      <w:lvlText w:val="%7."/>
      <w:lvlJc w:val="left"/>
      <w:pPr>
        <w:ind w:left="2562" w:hanging="360"/>
      </w:pPr>
    </w:lvl>
    <w:lvl w:ilvl="7" w:tplc="041A0019" w:tentative="1">
      <w:start w:val="1"/>
      <w:numFmt w:val="lowerLetter"/>
      <w:lvlText w:val="%8."/>
      <w:lvlJc w:val="left"/>
      <w:pPr>
        <w:ind w:left="3282" w:hanging="360"/>
      </w:pPr>
    </w:lvl>
    <w:lvl w:ilvl="8" w:tplc="041A001B" w:tentative="1">
      <w:start w:val="1"/>
      <w:numFmt w:val="lowerRoman"/>
      <w:lvlText w:val="%9."/>
      <w:lvlJc w:val="right"/>
      <w:pPr>
        <w:ind w:left="4002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77D1C"/>
    <w:rsid w:val="0008378D"/>
    <w:rsid w:val="000B4D41"/>
    <w:rsid w:val="000C0EE0"/>
    <w:rsid w:val="000D40FB"/>
    <w:rsid w:val="000E35D7"/>
    <w:rsid w:val="000E36D7"/>
    <w:rsid w:val="000E4EA3"/>
    <w:rsid w:val="000F0783"/>
    <w:rsid w:val="00107129"/>
    <w:rsid w:val="00112596"/>
    <w:rsid w:val="00114D1C"/>
    <w:rsid w:val="00121846"/>
    <w:rsid w:val="00127932"/>
    <w:rsid w:val="00127BAE"/>
    <w:rsid w:val="001340C1"/>
    <w:rsid w:val="00135521"/>
    <w:rsid w:val="0014100A"/>
    <w:rsid w:val="00143E10"/>
    <w:rsid w:val="00144BC4"/>
    <w:rsid w:val="001610AB"/>
    <w:rsid w:val="0017008E"/>
    <w:rsid w:val="00177912"/>
    <w:rsid w:val="001A454D"/>
    <w:rsid w:val="001B3B43"/>
    <w:rsid w:val="001C37B1"/>
    <w:rsid w:val="001E0318"/>
    <w:rsid w:val="001E6B28"/>
    <w:rsid w:val="001F0640"/>
    <w:rsid w:val="002005BF"/>
    <w:rsid w:val="00200F39"/>
    <w:rsid w:val="002019B6"/>
    <w:rsid w:val="002039DE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D444D"/>
    <w:rsid w:val="002F1115"/>
    <w:rsid w:val="002F727C"/>
    <w:rsid w:val="00300715"/>
    <w:rsid w:val="00303970"/>
    <w:rsid w:val="00306CB9"/>
    <w:rsid w:val="003238BD"/>
    <w:rsid w:val="00324A88"/>
    <w:rsid w:val="00345A01"/>
    <w:rsid w:val="00364DC7"/>
    <w:rsid w:val="00365A01"/>
    <w:rsid w:val="00374298"/>
    <w:rsid w:val="0037550A"/>
    <w:rsid w:val="00392C7E"/>
    <w:rsid w:val="003947B8"/>
    <w:rsid w:val="003A380C"/>
    <w:rsid w:val="003D2A00"/>
    <w:rsid w:val="003D4AFD"/>
    <w:rsid w:val="003E20A0"/>
    <w:rsid w:val="003F4B09"/>
    <w:rsid w:val="00401023"/>
    <w:rsid w:val="00420FAD"/>
    <w:rsid w:val="00426069"/>
    <w:rsid w:val="004619FC"/>
    <w:rsid w:val="00470768"/>
    <w:rsid w:val="00471021"/>
    <w:rsid w:val="00477952"/>
    <w:rsid w:val="004A3716"/>
    <w:rsid w:val="004C7FEA"/>
    <w:rsid w:val="004E3665"/>
    <w:rsid w:val="004E3A80"/>
    <w:rsid w:val="004E5398"/>
    <w:rsid w:val="004E64D4"/>
    <w:rsid w:val="00501E3E"/>
    <w:rsid w:val="00502B3E"/>
    <w:rsid w:val="005125BF"/>
    <w:rsid w:val="005126A4"/>
    <w:rsid w:val="005235A1"/>
    <w:rsid w:val="00524134"/>
    <w:rsid w:val="005333E3"/>
    <w:rsid w:val="0056474C"/>
    <w:rsid w:val="00571F00"/>
    <w:rsid w:val="00575F96"/>
    <w:rsid w:val="005A3611"/>
    <w:rsid w:val="005A4CF2"/>
    <w:rsid w:val="005A747F"/>
    <w:rsid w:val="005B1717"/>
    <w:rsid w:val="005B2F82"/>
    <w:rsid w:val="005B304B"/>
    <w:rsid w:val="005B3260"/>
    <w:rsid w:val="005C2040"/>
    <w:rsid w:val="005C2A3B"/>
    <w:rsid w:val="005C2FF5"/>
    <w:rsid w:val="005C5A25"/>
    <w:rsid w:val="005E6C29"/>
    <w:rsid w:val="005F42D4"/>
    <w:rsid w:val="005F7059"/>
    <w:rsid w:val="0060044C"/>
    <w:rsid w:val="00630624"/>
    <w:rsid w:val="00642456"/>
    <w:rsid w:val="00645150"/>
    <w:rsid w:val="006B27EA"/>
    <w:rsid w:val="006B7E65"/>
    <w:rsid w:val="006C6800"/>
    <w:rsid w:val="006C7ED9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0179"/>
    <w:rsid w:val="007A6B3F"/>
    <w:rsid w:val="007B7E18"/>
    <w:rsid w:val="007C6B52"/>
    <w:rsid w:val="007D385E"/>
    <w:rsid w:val="007F0E61"/>
    <w:rsid w:val="00803A7F"/>
    <w:rsid w:val="008046B2"/>
    <w:rsid w:val="0080599B"/>
    <w:rsid w:val="008106D2"/>
    <w:rsid w:val="00811834"/>
    <w:rsid w:val="00820EBC"/>
    <w:rsid w:val="008248D0"/>
    <w:rsid w:val="00824A7B"/>
    <w:rsid w:val="00833980"/>
    <w:rsid w:val="0084388F"/>
    <w:rsid w:val="00855FCF"/>
    <w:rsid w:val="00856003"/>
    <w:rsid w:val="008676FF"/>
    <w:rsid w:val="00881513"/>
    <w:rsid w:val="00886311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4CB4"/>
    <w:rsid w:val="00944DC5"/>
    <w:rsid w:val="009513A9"/>
    <w:rsid w:val="00965941"/>
    <w:rsid w:val="009716AC"/>
    <w:rsid w:val="00984288"/>
    <w:rsid w:val="009960CA"/>
    <w:rsid w:val="009A0D74"/>
    <w:rsid w:val="009A0EC1"/>
    <w:rsid w:val="009C2F62"/>
    <w:rsid w:val="009D54EB"/>
    <w:rsid w:val="009E0653"/>
    <w:rsid w:val="009F4838"/>
    <w:rsid w:val="00A04110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86D4F"/>
    <w:rsid w:val="00A90327"/>
    <w:rsid w:val="00A931AE"/>
    <w:rsid w:val="00AA0F4B"/>
    <w:rsid w:val="00AD08EF"/>
    <w:rsid w:val="00AD0C3A"/>
    <w:rsid w:val="00AE0CEE"/>
    <w:rsid w:val="00AE3830"/>
    <w:rsid w:val="00AE5AF0"/>
    <w:rsid w:val="00B12F14"/>
    <w:rsid w:val="00B175B0"/>
    <w:rsid w:val="00B2037B"/>
    <w:rsid w:val="00B34BB3"/>
    <w:rsid w:val="00B522AC"/>
    <w:rsid w:val="00B63559"/>
    <w:rsid w:val="00B63A1C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25629"/>
    <w:rsid w:val="00C25711"/>
    <w:rsid w:val="00C43F72"/>
    <w:rsid w:val="00C631C0"/>
    <w:rsid w:val="00C70420"/>
    <w:rsid w:val="00CA6D55"/>
    <w:rsid w:val="00CA76BB"/>
    <w:rsid w:val="00CC614C"/>
    <w:rsid w:val="00CC64C8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21239"/>
    <w:rsid w:val="00D415D7"/>
    <w:rsid w:val="00D55985"/>
    <w:rsid w:val="00D60E7E"/>
    <w:rsid w:val="00D67A54"/>
    <w:rsid w:val="00D67C3F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72726"/>
    <w:rsid w:val="00E90C4D"/>
    <w:rsid w:val="00E9658B"/>
    <w:rsid w:val="00EA0170"/>
    <w:rsid w:val="00ED7B21"/>
    <w:rsid w:val="00EE38D5"/>
    <w:rsid w:val="00F233EA"/>
    <w:rsid w:val="00F3191B"/>
    <w:rsid w:val="00F41A5E"/>
    <w:rsid w:val="00F60A18"/>
    <w:rsid w:val="00F92B21"/>
    <w:rsid w:val="00FC5223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D768-EC37-4D0D-91CA-99D8575C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</cp:revision>
  <cp:lastPrinted>2014-11-09T18:58:00Z</cp:lastPrinted>
  <dcterms:created xsi:type="dcterms:W3CDTF">2015-01-25T19:41:00Z</dcterms:created>
  <dcterms:modified xsi:type="dcterms:W3CDTF">2015-01-25T19:41:00Z</dcterms:modified>
</cp:coreProperties>
</file>